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576" w:rsidRDefault="00457576" w:rsidP="000B3B57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FF0000"/>
          <w:sz w:val="28"/>
          <w:lang w:eastAsia="ru-RU"/>
        </w:rPr>
      </w:pPr>
    </w:p>
    <w:p w:rsidR="00457576" w:rsidRPr="00457576" w:rsidRDefault="00457576" w:rsidP="0045757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7576">
        <w:rPr>
          <w:rFonts w:ascii="Times New Roman" w:hAnsi="Times New Roman" w:cs="Times New Roman"/>
          <w:b/>
          <w:sz w:val="28"/>
          <w:szCs w:val="28"/>
        </w:rPr>
        <w:t>ПЛАН РАБОТЫ ШКОЛЬНО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«</w:t>
      </w:r>
      <w:r w:rsidRPr="00457576">
        <w:rPr>
          <w:rFonts w:ascii="Times New Roman" w:hAnsi="Times New Roman" w:cs="Times New Roman"/>
          <w:b/>
          <w:sz w:val="40"/>
          <w:szCs w:val="40"/>
        </w:rPr>
        <w:t>Лидер»</w:t>
      </w:r>
    </w:p>
    <w:p w:rsidR="00457576" w:rsidRPr="00457576" w:rsidRDefault="00457576" w:rsidP="004575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576">
        <w:rPr>
          <w:rFonts w:ascii="Times New Roman" w:hAnsi="Times New Roman" w:cs="Times New Roman"/>
          <w:b/>
          <w:sz w:val="28"/>
          <w:szCs w:val="28"/>
        </w:rPr>
        <w:t>МБОУ « Октябрьская школа № 1»</w:t>
      </w:r>
    </w:p>
    <w:p w:rsidR="000B3B57" w:rsidRDefault="000B3B57" w:rsidP="00457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  <w:r w:rsidRPr="00457576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>на 2021 – 2022 учебный год</w:t>
      </w:r>
    </w:p>
    <w:p w:rsidR="00457576" w:rsidRPr="000B3B57" w:rsidRDefault="00457576" w:rsidP="004575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3B57" w:rsidRPr="000B3B57" w:rsidRDefault="000B3B57" w:rsidP="004575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B3B57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Сентябрь</w:t>
      </w:r>
    </w:p>
    <w:tbl>
      <w:tblPr>
        <w:tblW w:w="14489" w:type="dxa"/>
        <w:tblInd w:w="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9"/>
        <w:gridCol w:w="1874"/>
        <w:gridCol w:w="3497"/>
        <w:gridCol w:w="8369"/>
      </w:tblGrid>
      <w:tr w:rsidR="000B3B57" w:rsidRPr="000B3B57" w:rsidTr="000B3B57">
        <w:trPr>
          <w:trHeight w:val="5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№</w:t>
            </w:r>
          </w:p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/</w:t>
            </w:r>
            <w:proofErr w:type="spellStart"/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Министерства</w:t>
            </w:r>
          </w:p>
        </w:tc>
        <w:tc>
          <w:tcPr>
            <w:tcW w:w="8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0B3B57" w:rsidRPr="000B3B57" w:rsidTr="000B3B57">
        <w:trPr>
          <w:trHeight w:val="8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 – 07.09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науки и образования</w:t>
            </w:r>
          </w:p>
        </w:tc>
        <w:tc>
          <w:tcPr>
            <w:tcW w:w="8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.</w:t>
            </w:r>
          </w:p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ы органов ученического самоуправления</w:t>
            </w:r>
          </w:p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журства по школе.</w:t>
            </w:r>
          </w:p>
        </w:tc>
      </w:tr>
      <w:tr w:rsidR="000B3B57" w:rsidRPr="000B3B57" w:rsidTr="000B3B57">
        <w:trPr>
          <w:trHeight w:val="88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и досуга</w:t>
            </w:r>
          </w:p>
        </w:tc>
        <w:tc>
          <w:tcPr>
            <w:tcW w:w="8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ая линейка, посвященная Дню знаний.</w:t>
            </w:r>
          </w:p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Посвящение в первоклассники»</w:t>
            </w:r>
          </w:p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азднику осени</w:t>
            </w:r>
          </w:p>
        </w:tc>
      </w:tr>
      <w:tr w:rsidR="000B3B57" w:rsidRPr="000B3B57" w:rsidTr="000B3B57">
        <w:trPr>
          <w:trHeight w:val="80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оровья и спорта</w:t>
            </w:r>
          </w:p>
        </w:tc>
        <w:tc>
          <w:tcPr>
            <w:tcW w:w="8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безопасности.</w:t>
            </w:r>
          </w:p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ик по профилактике детского дорожно-транспортного травматизма</w:t>
            </w:r>
          </w:p>
        </w:tc>
      </w:tr>
      <w:tr w:rsidR="000B3B57" w:rsidRPr="000B3B57" w:rsidTr="000B3B57">
        <w:trPr>
          <w:trHeight w:val="40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</w:t>
            </w: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и</w:t>
            </w:r>
          </w:p>
        </w:tc>
        <w:tc>
          <w:tcPr>
            <w:tcW w:w="8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праздничных газет  ко Дню Знаний</w:t>
            </w:r>
          </w:p>
        </w:tc>
      </w:tr>
      <w:tr w:rsidR="000B3B57" w:rsidRPr="000B3B57" w:rsidTr="000B3B57">
        <w:trPr>
          <w:trHeight w:val="40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экологии</w:t>
            </w:r>
          </w:p>
        </w:tc>
        <w:tc>
          <w:tcPr>
            <w:tcW w:w="8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школьного двора, работа на клумбах</w:t>
            </w:r>
          </w:p>
        </w:tc>
      </w:tr>
    </w:tbl>
    <w:p w:rsidR="000B3B57" w:rsidRPr="000B3B57" w:rsidRDefault="000B3B57" w:rsidP="004575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B3B57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Октябрь</w:t>
      </w:r>
    </w:p>
    <w:tbl>
      <w:tblPr>
        <w:tblW w:w="14489" w:type="dxa"/>
        <w:tblInd w:w="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896"/>
        <w:gridCol w:w="3410"/>
        <w:gridCol w:w="8433"/>
      </w:tblGrid>
      <w:tr w:rsidR="000B3B57" w:rsidRPr="000B3B57" w:rsidTr="000B3B57">
        <w:trPr>
          <w:trHeight w:val="50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ind w:left="6" w:right="2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№</w:t>
            </w:r>
          </w:p>
          <w:p w:rsidR="000B3B57" w:rsidRPr="000B3B57" w:rsidRDefault="000B3B57" w:rsidP="000B3B57">
            <w:pPr>
              <w:spacing w:after="0" w:line="240" w:lineRule="auto"/>
              <w:ind w:left="6" w:right="2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/</w:t>
            </w:r>
            <w:proofErr w:type="spellStart"/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Министерства</w:t>
            </w:r>
          </w:p>
        </w:tc>
        <w:tc>
          <w:tcPr>
            <w:tcW w:w="8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0B3B57" w:rsidRPr="000B3B57" w:rsidTr="000B3B57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ind w:left="6" w:right="2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науки и образования</w:t>
            </w:r>
          </w:p>
        </w:tc>
        <w:tc>
          <w:tcPr>
            <w:tcW w:w="8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над качеством дежурства</w:t>
            </w:r>
          </w:p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йдов «Внешний вид учащихся»</w:t>
            </w:r>
          </w:p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журства на осеннем празднике.</w:t>
            </w:r>
          </w:p>
        </w:tc>
      </w:tr>
      <w:tr w:rsidR="000B3B57" w:rsidRPr="000B3B57" w:rsidTr="000B3B57">
        <w:trPr>
          <w:trHeight w:val="8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ind w:left="6" w:right="2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и досуга</w:t>
            </w:r>
          </w:p>
        </w:tc>
        <w:tc>
          <w:tcPr>
            <w:tcW w:w="8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Давайте делать добрые дела», посвященная Дню пожилого человека</w:t>
            </w:r>
          </w:p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День учителя»</w:t>
            </w:r>
          </w:p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оздравительных плакатов ко Дню учителя</w:t>
            </w:r>
          </w:p>
        </w:tc>
      </w:tr>
      <w:tr w:rsidR="000B3B57" w:rsidRPr="000B3B57" w:rsidTr="000B3B57">
        <w:trPr>
          <w:trHeight w:val="60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ind w:left="6" w:right="2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оровья и спорта</w:t>
            </w:r>
          </w:p>
        </w:tc>
        <w:tc>
          <w:tcPr>
            <w:tcW w:w="8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лодежь за здоровый образ жизни».</w:t>
            </w:r>
          </w:p>
        </w:tc>
      </w:tr>
      <w:tr w:rsidR="000B3B57" w:rsidRPr="000B3B57" w:rsidTr="000B3B57">
        <w:trPr>
          <w:trHeight w:val="8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457576">
            <w:pPr>
              <w:spacing w:after="0" w:line="240" w:lineRule="auto"/>
              <w:ind w:right="2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рекламы и информации</w:t>
            </w:r>
          </w:p>
        </w:tc>
        <w:tc>
          <w:tcPr>
            <w:tcW w:w="8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оздравительной газеты ко Дню учителя.</w:t>
            </w:r>
          </w:p>
        </w:tc>
      </w:tr>
      <w:tr w:rsidR="000B3B57" w:rsidRPr="000B3B57" w:rsidTr="000B3B57">
        <w:trPr>
          <w:trHeight w:val="8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ind w:right="2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экологии</w:t>
            </w:r>
          </w:p>
        </w:tc>
        <w:tc>
          <w:tcPr>
            <w:tcW w:w="8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0B3B57" w:rsidRPr="000B3B57" w:rsidRDefault="000B3B57" w:rsidP="004575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B3B57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Ноябрь</w:t>
      </w:r>
    </w:p>
    <w:tbl>
      <w:tblPr>
        <w:tblW w:w="14489" w:type="dxa"/>
        <w:tblInd w:w="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4"/>
        <w:gridCol w:w="1839"/>
        <w:gridCol w:w="3497"/>
        <w:gridCol w:w="8369"/>
      </w:tblGrid>
      <w:tr w:rsidR="000B3B57" w:rsidRPr="000B3B57" w:rsidTr="000B3B57">
        <w:trPr>
          <w:trHeight w:val="620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№</w:t>
            </w:r>
          </w:p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/</w:t>
            </w:r>
            <w:proofErr w:type="spellStart"/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Министерства</w:t>
            </w:r>
          </w:p>
        </w:tc>
        <w:tc>
          <w:tcPr>
            <w:tcW w:w="8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0B3B57" w:rsidRPr="000B3B57" w:rsidTr="000B3B57">
        <w:trPr>
          <w:trHeight w:val="640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науки и образования</w:t>
            </w:r>
          </w:p>
        </w:tc>
        <w:tc>
          <w:tcPr>
            <w:tcW w:w="8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йд по проверке посещаемости </w:t>
            </w:r>
            <w:proofErr w:type="spellStart"/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</w:t>
            </w:r>
            <w:proofErr w:type="gramStart"/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д</w:t>
            </w:r>
            <w:proofErr w:type="spellEnd"/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верке внешнего вида учащегося.Дежурство по школе</w:t>
            </w:r>
          </w:p>
        </w:tc>
      </w:tr>
      <w:tr w:rsidR="000B3B57" w:rsidRPr="000B3B57" w:rsidTr="000B3B57">
        <w:trPr>
          <w:trHeight w:val="720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и досуга</w:t>
            </w:r>
          </w:p>
        </w:tc>
        <w:tc>
          <w:tcPr>
            <w:tcW w:w="8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е мероприятия, посвященные Дню матери</w:t>
            </w:r>
          </w:p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Осеннее очарования»</w:t>
            </w:r>
          </w:p>
        </w:tc>
      </w:tr>
      <w:tr w:rsidR="000B3B57" w:rsidRPr="000B3B57" w:rsidTr="000B3B57">
        <w:trPr>
          <w:trHeight w:val="500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оровья и спорта</w:t>
            </w:r>
          </w:p>
        </w:tc>
        <w:tc>
          <w:tcPr>
            <w:tcW w:w="8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равила поведения на водоеме в осенне-зимний период»</w:t>
            </w:r>
          </w:p>
        </w:tc>
      </w:tr>
      <w:tr w:rsidR="000B3B57" w:rsidRPr="000B3B57" w:rsidTr="000B3B57">
        <w:trPr>
          <w:trHeight w:val="580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рекламы и информации</w:t>
            </w:r>
          </w:p>
        </w:tc>
        <w:tc>
          <w:tcPr>
            <w:tcW w:w="8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лакатов ко Дню матери</w:t>
            </w:r>
          </w:p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газеты к осеннему празднику.    </w:t>
            </w:r>
          </w:p>
        </w:tc>
      </w:tr>
      <w:tr w:rsidR="000B3B57" w:rsidRPr="000B3B57" w:rsidTr="000B3B57">
        <w:trPr>
          <w:trHeight w:val="580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экологии</w:t>
            </w:r>
          </w:p>
        </w:tc>
        <w:tc>
          <w:tcPr>
            <w:tcW w:w="8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0B3B57" w:rsidRPr="000B3B57" w:rsidRDefault="000B3B57" w:rsidP="000B3B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B3B57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                                                                                                             </w:t>
      </w:r>
    </w:p>
    <w:p w:rsidR="000B3B57" w:rsidRPr="000B3B57" w:rsidRDefault="000B3B57" w:rsidP="004575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B3B57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Декабрь</w:t>
      </w:r>
    </w:p>
    <w:tbl>
      <w:tblPr>
        <w:tblW w:w="14489" w:type="dxa"/>
        <w:tblInd w:w="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"/>
        <w:gridCol w:w="1993"/>
        <w:gridCol w:w="3488"/>
        <w:gridCol w:w="8385"/>
      </w:tblGrid>
      <w:tr w:rsidR="000B3B57" w:rsidRPr="000B3B57" w:rsidTr="000B3B57">
        <w:trPr>
          <w:trHeight w:val="50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№</w:t>
            </w:r>
          </w:p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/</w:t>
            </w:r>
            <w:proofErr w:type="spellStart"/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Министерства</w:t>
            </w:r>
          </w:p>
        </w:tc>
        <w:tc>
          <w:tcPr>
            <w:tcW w:w="8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0B3B57" w:rsidRPr="000B3B57" w:rsidTr="000B3B57">
        <w:trPr>
          <w:trHeight w:val="66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науки и образования</w:t>
            </w:r>
          </w:p>
        </w:tc>
        <w:tc>
          <w:tcPr>
            <w:tcW w:w="8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йтинга «Лучший класс»</w:t>
            </w:r>
          </w:p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 в школе.</w:t>
            </w:r>
          </w:p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 во время проведения новогодних праздников</w:t>
            </w:r>
          </w:p>
        </w:tc>
      </w:tr>
      <w:tr w:rsidR="000B3B57" w:rsidRPr="000B3B57" w:rsidTr="000B3B57">
        <w:trPr>
          <w:trHeight w:val="70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и досуга</w:t>
            </w:r>
          </w:p>
        </w:tc>
        <w:tc>
          <w:tcPr>
            <w:tcW w:w="8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овогодних праздников</w:t>
            </w:r>
          </w:p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ый огонёк» - новогодний праздник.</w:t>
            </w:r>
          </w:p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ведении мероприятий, посвященных Дню народного единства</w:t>
            </w:r>
          </w:p>
        </w:tc>
      </w:tr>
      <w:tr w:rsidR="000B3B57" w:rsidRPr="000B3B57" w:rsidTr="000B3B57">
        <w:trPr>
          <w:trHeight w:val="76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оровья и спорта</w:t>
            </w:r>
          </w:p>
        </w:tc>
        <w:tc>
          <w:tcPr>
            <w:tcW w:w="8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гр на свежем воздухе в ГПД</w:t>
            </w:r>
          </w:p>
        </w:tc>
      </w:tr>
      <w:tr w:rsidR="000B3B57" w:rsidRPr="000B3B57" w:rsidTr="000B3B57">
        <w:trPr>
          <w:trHeight w:val="82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рекламы и информации</w:t>
            </w:r>
          </w:p>
        </w:tc>
        <w:tc>
          <w:tcPr>
            <w:tcW w:w="8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кция «Оформим фасад школы»</w:t>
            </w:r>
          </w:p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 гости к дедушке Морозу» - новогодняя ярмарка.</w:t>
            </w:r>
          </w:p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ставка рисунков «Скоро Новый год!»</w:t>
            </w:r>
          </w:p>
        </w:tc>
      </w:tr>
      <w:tr w:rsidR="000B3B57" w:rsidRPr="000B3B57" w:rsidTr="000B3B57">
        <w:trPr>
          <w:trHeight w:val="68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экологии</w:t>
            </w:r>
          </w:p>
        </w:tc>
        <w:tc>
          <w:tcPr>
            <w:tcW w:w="8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0B3B57" w:rsidRPr="000B3B57" w:rsidRDefault="000B3B57" w:rsidP="000B3B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B3B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                                                                      </w:t>
      </w:r>
    </w:p>
    <w:p w:rsidR="000B3B57" w:rsidRPr="000B3B57" w:rsidRDefault="000B3B57" w:rsidP="004575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B3B57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Январь</w:t>
      </w:r>
    </w:p>
    <w:tbl>
      <w:tblPr>
        <w:tblW w:w="14489" w:type="dxa"/>
        <w:tblInd w:w="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3"/>
        <w:gridCol w:w="1858"/>
        <w:gridCol w:w="3715"/>
        <w:gridCol w:w="8173"/>
      </w:tblGrid>
      <w:tr w:rsidR="000B3B57" w:rsidRPr="000B3B57" w:rsidTr="000B3B57">
        <w:trPr>
          <w:trHeight w:val="50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№</w:t>
            </w:r>
          </w:p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/</w:t>
            </w:r>
            <w:proofErr w:type="spellStart"/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Министерства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0B3B57" w:rsidRPr="000B3B57" w:rsidTr="000B3B57">
        <w:trPr>
          <w:trHeight w:val="48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науки и образования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 в школе.</w:t>
            </w:r>
          </w:p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йдов «Внешний вид учащихся»</w:t>
            </w:r>
          </w:p>
        </w:tc>
      </w:tr>
      <w:tr w:rsidR="000B3B57" w:rsidRPr="000B3B57" w:rsidTr="000B3B57">
        <w:trPr>
          <w:trHeight w:val="5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и досуга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благотворительной  неделе «Новогодние чудеса»</w:t>
            </w:r>
          </w:p>
        </w:tc>
      </w:tr>
      <w:tr w:rsidR="000B3B57" w:rsidRPr="000B3B57" w:rsidTr="000B3B57">
        <w:trPr>
          <w:trHeight w:val="5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оровья и спорта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ие забавы» - спортивные мероприятия</w:t>
            </w:r>
          </w:p>
        </w:tc>
      </w:tr>
      <w:tr w:rsidR="000B3B57" w:rsidRPr="000B3B57" w:rsidTr="000B3B57">
        <w:trPr>
          <w:trHeight w:val="6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рекламы и информации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школьной стенгазеты</w:t>
            </w:r>
          </w:p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Моя Россия»</w:t>
            </w:r>
          </w:p>
        </w:tc>
      </w:tr>
      <w:tr w:rsidR="000B3B57" w:rsidRPr="000B3B57" w:rsidTr="000B3B57">
        <w:trPr>
          <w:trHeight w:val="6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экологии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0B3B57" w:rsidRPr="000B3B57" w:rsidRDefault="000B3B57" w:rsidP="000B3B5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B3B57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Февраль</w:t>
      </w:r>
    </w:p>
    <w:tbl>
      <w:tblPr>
        <w:tblW w:w="14489" w:type="dxa"/>
        <w:tblInd w:w="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1"/>
        <w:gridCol w:w="1850"/>
        <w:gridCol w:w="3700"/>
        <w:gridCol w:w="8198"/>
      </w:tblGrid>
      <w:tr w:rsidR="000B3B57" w:rsidRPr="000B3B57" w:rsidTr="000B3B57">
        <w:trPr>
          <w:trHeight w:val="8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№</w:t>
            </w:r>
          </w:p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/</w:t>
            </w:r>
            <w:proofErr w:type="spellStart"/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Министерства</w:t>
            </w:r>
          </w:p>
        </w:tc>
        <w:tc>
          <w:tcPr>
            <w:tcW w:w="7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0B3B57" w:rsidRPr="000B3B57" w:rsidTr="000B3B57">
        <w:trPr>
          <w:trHeight w:val="70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науки и образования</w:t>
            </w:r>
          </w:p>
        </w:tc>
        <w:tc>
          <w:tcPr>
            <w:tcW w:w="7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 в школе.</w:t>
            </w:r>
          </w:p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 во время проведения праздничных мероприятий</w:t>
            </w:r>
          </w:p>
        </w:tc>
      </w:tr>
      <w:tr w:rsidR="000B3B57" w:rsidRPr="000B3B57" w:rsidTr="000B3B57">
        <w:trPr>
          <w:trHeight w:val="9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и досуга</w:t>
            </w:r>
          </w:p>
        </w:tc>
        <w:tc>
          <w:tcPr>
            <w:tcW w:w="7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ника Отечества</w:t>
            </w:r>
          </w:p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перед, мальчишки» - конкурсная программа для мальчиков</w:t>
            </w:r>
          </w:p>
        </w:tc>
      </w:tr>
      <w:tr w:rsidR="000B3B57" w:rsidRPr="000B3B57" w:rsidTr="000B3B57">
        <w:trPr>
          <w:trHeight w:val="5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оровья и спорта</w:t>
            </w:r>
          </w:p>
        </w:tc>
        <w:tc>
          <w:tcPr>
            <w:tcW w:w="7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 «Быстрее Выше Сильнее»</w:t>
            </w:r>
          </w:p>
        </w:tc>
      </w:tr>
      <w:tr w:rsidR="000B3B57" w:rsidRPr="000B3B57" w:rsidTr="000B3B57">
        <w:trPr>
          <w:trHeight w:val="90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рекламы и информации</w:t>
            </w:r>
          </w:p>
        </w:tc>
        <w:tc>
          <w:tcPr>
            <w:tcW w:w="7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Default="000B3B57" w:rsidP="000B3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ак воевали наши деды» - выставка рисунков</w:t>
            </w:r>
          </w:p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здравительная открытка» - поздравление с Днем Защитника Отечества</w:t>
            </w:r>
          </w:p>
        </w:tc>
      </w:tr>
      <w:tr w:rsidR="000B3B57" w:rsidRPr="000B3B57" w:rsidTr="000B3B57">
        <w:trPr>
          <w:trHeight w:val="48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экологии</w:t>
            </w:r>
          </w:p>
        </w:tc>
        <w:tc>
          <w:tcPr>
            <w:tcW w:w="7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0B3B57" w:rsidRPr="000B3B57" w:rsidRDefault="000B3B57" w:rsidP="000B3B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B3B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                                                    </w:t>
      </w:r>
    </w:p>
    <w:p w:rsidR="000B3B57" w:rsidRPr="000B3B57" w:rsidRDefault="000B3B57" w:rsidP="000B3B5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B3B57">
        <w:rPr>
          <w:rFonts w:ascii="Times New Roman" w:eastAsia="Times New Roman" w:hAnsi="Times New Roman" w:cs="Times New Roman"/>
          <w:b/>
          <w:bCs/>
          <w:color w:val="FF0000"/>
          <w:sz w:val="28"/>
          <w:lang w:eastAsia="ru-RU"/>
        </w:rPr>
        <w:t>Март</w:t>
      </w:r>
    </w:p>
    <w:tbl>
      <w:tblPr>
        <w:tblW w:w="14489" w:type="dxa"/>
        <w:tblInd w:w="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6"/>
        <w:gridCol w:w="1842"/>
        <w:gridCol w:w="3684"/>
        <w:gridCol w:w="8227"/>
      </w:tblGrid>
      <w:tr w:rsidR="000B3B57" w:rsidRPr="000B3B57" w:rsidTr="000B3B57">
        <w:trPr>
          <w:trHeight w:val="50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lastRenderedPageBreak/>
              <w:t>№</w:t>
            </w:r>
          </w:p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/</w:t>
            </w:r>
            <w:proofErr w:type="spellStart"/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Министерства</w:t>
            </w:r>
          </w:p>
        </w:tc>
        <w:tc>
          <w:tcPr>
            <w:tcW w:w="8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0B3B57" w:rsidRPr="000B3B57" w:rsidTr="000B3B57">
        <w:trPr>
          <w:trHeight w:val="11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науки и образования</w:t>
            </w:r>
          </w:p>
        </w:tc>
        <w:tc>
          <w:tcPr>
            <w:tcW w:w="8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Библиотеке – нашу помощь»</w:t>
            </w:r>
          </w:p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йтинга «Лучший класс»</w:t>
            </w:r>
          </w:p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 в школе.</w:t>
            </w:r>
          </w:p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йдов «Внешний вид учащихся»</w:t>
            </w:r>
          </w:p>
        </w:tc>
      </w:tr>
      <w:tr w:rsidR="000B3B57" w:rsidRPr="000B3B57" w:rsidTr="000B3B57">
        <w:trPr>
          <w:trHeight w:val="106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и досуга</w:t>
            </w:r>
          </w:p>
        </w:tc>
        <w:tc>
          <w:tcPr>
            <w:tcW w:w="8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Женский День</w:t>
            </w:r>
          </w:p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здничных мероприятий, посвященных Международному Женскому Дню</w:t>
            </w:r>
          </w:p>
        </w:tc>
      </w:tr>
      <w:tr w:rsidR="000B3B57" w:rsidRPr="000B3B57" w:rsidTr="000B3B57">
        <w:trPr>
          <w:trHeight w:val="76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оровья и спорта</w:t>
            </w:r>
          </w:p>
        </w:tc>
        <w:tc>
          <w:tcPr>
            <w:tcW w:w="8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нь здоровья «Быстрее Выше Сильнее»</w:t>
            </w:r>
          </w:p>
        </w:tc>
      </w:tr>
      <w:tr w:rsidR="000B3B57" w:rsidRPr="000B3B57" w:rsidTr="000B3B57">
        <w:trPr>
          <w:trHeight w:val="56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рекламы и информации</w:t>
            </w:r>
          </w:p>
        </w:tc>
        <w:tc>
          <w:tcPr>
            <w:tcW w:w="8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школьной газеты</w:t>
            </w:r>
          </w:p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оздравительных плакатов</w:t>
            </w:r>
          </w:p>
        </w:tc>
      </w:tr>
      <w:tr w:rsidR="000B3B57" w:rsidRPr="000B3B57" w:rsidTr="000B3B57">
        <w:trPr>
          <w:trHeight w:val="56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экологии</w:t>
            </w:r>
          </w:p>
        </w:tc>
        <w:tc>
          <w:tcPr>
            <w:tcW w:w="8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0B3B57" w:rsidRPr="000B3B57" w:rsidRDefault="000B3B57" w:rsidP="000B3B5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B3B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Апрель</w:t>
      </w:r>
    </w:p>
    <w:tbl>
      <w:tblPr>
        <w:tblW w:w="14489" w:type="dxa"/>
        <w:tblInd w:w="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6"/>
        <w:gridCol w:w="1842"/>
        <w:gridCol w:w="3684"/>
        <w:gridCol w:w="8227"/>
      </w:tblGrid>
      <w:tr w:rsidR="000B3B57" w:rsidRPr="000B3B57" w:rsidTr="000B3B57">
        <w:trPr>
          <w:trHeight w:val="50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№</w:t>
            </w:r>
          </w:p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/</w:t>
            </w:r>
            <w:proofErr w:type="spellStart"/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Министерства</w:t>
            </w:r>
          </w:p>
        </w:tc>
        <w:tc>
          <w:tcPr>
            <w:tcW w:w="8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0B3B57" w:rsidRPr="000B3B57" w:rsidTr="000B3B57">
        <w:trPr>
          <w:trHeight w:val="40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науки и образования</w:t>
            </w:r>
          </w:p>
        </w:tc>
        <w:tc>
          <w:tcPr>
            <w:tcW w:w="8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 в школе.</w:t>
            </w:r>
          </w:p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йдов «Внешний вид учащихся»</w:t>
            </w:r>
          </w:p>
        </w:tc>
      </w:tr>
      <w:tr w:rsidR="000B3B57" w:rsidRPr="000B3B57" w:rsidTr="000B3B57">
        <w:trPr>
          <w:trHeight w:val="6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и досуга</w:t>
            </w:r>
          </w:p>
        </w:tc>
        <w:tc>
          <w:tcPr>
            <w:tcW w:w="8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ая акция «Ветеран живет рядом!»</w:t>
            </w:r>
          </w:p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меха</w:t>
            </w:r>
          </w:p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хорошистов и отличников</w:t>
            </w:r>
          </w:p>
        </w:tc>
      </w:tr>
      <w:tr w:rsidR="000B3B57" w:rsidRPr="000B3B57" w:rsidTr="000B3B57">
        <w:trPr>
          <w:trHeight w:val="5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оровья и спорта</w:t>
            </w:r>
          </w:p>
        </w:tc>
        <w:tc>
          <w:tcPr>
            <w:tcW w:w="8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. Школьный весенний кросс.</w:t>
            </w:r>
          </w:p>
        </w:tc>
      </w:tr>
      <w:tr w:rsidR="000B3B57" w:rsidRPr="000B3B57" w:rsidTr="000B3B57">
        <w:trPr>
          <w:trHeight w:val="6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рекламы и информации</w:t>
            </w:r>
          </w:p>
        </w:tc>
        <w:tc>
          <w:tcPr>
            <w:tcW w:w="8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художественно-прикладного искусства посвященный 12 апреля</w:t>
            </w:r>
          </w:p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расскажет нам телескоп»</w:t>
            </w:r>
          </w:p>
        </w:tc>
      </w:tr>
      <w:tr w:rsidR="000B3B57" w:rsidRPr="000B3B57" w:rsidTr="000B3B57">
        <w:trPr>
          <w:trHeight w:val="6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экологии</w:t>
            </w:r>
          </w:p>
        </w:tc>
        <w:tc>
          <w:tcPr>
            <w:tcW w:w="8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0B3B57" w:rsidRPr="000B3B57" w:rsidRDefault="000B3B57" w:rsidP="000B3B5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B3B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ай</w:t>
      </w:r>
    </w:p>
    <w:tbl>
      <w:tblPr>
        <w:tblW w:w="14534" w:type="dxa"/>
        <w:tblInd w:w="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4"/>
        <w:gridCol w:w="1843"/>
        <w:gridCol w:w="3685"/>
        <w:gridCol w:w="8222"/>
      </w:tblGrid>
      <w:tr w:rsidR="000B3B57" w:rsidRPr="000B3B57" w:rsidTr="000B3B57">
        <w:trPr>
          <w:trHeight w:val="500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Министерства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0B3B57" w:rsidRPr="000B3B57" w:rsidTr="000B3B57">
        <w:trPr>
          <w:trHeight w:val="1040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науки и образования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дение итогов соревнований по </w:t>
            </w:r>
            <w:proofErr w:type="spellStart"/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е</w:t>
            </w:r>
            <w:proofErr w:type="gramStart"/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</w:t>
            </w:r>
            <w:proofErr w:type="spellEnd"/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граждение «Лучшего класса года» .Дежурство в </w:t>
            </w:r>
            <w:proofErr w:type="spellStart"/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е.Проведение</w:t>
            </w:r>
            <w:proofErr w:type="spellEnd"/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йдов «Внешний вид учащихся».Организация дежурства во время проведения праздничного концерта, посвященного Дню Победы</w:t>
            </w:r>
          </w:p>
        </w:tc>
      </w:tr>
      <w:tr w:rsidR="000B3B57" w:rsidRPr="000B3B57" w:rsidTr="000B3B57">
        <w:trPr>
          <w:trHeight w:val="80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8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и досуга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чный концерт, посвященный Дню </w:t>
            </w:r>
            <w:proofErr w:type="spellStart"/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Организация</w:t>
            </w:r>
            <w:proofErr w:type="spellEnd"/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ведения праздника «Последний Звонок» и выпускного </w:t>
            </w:r>
            <w:proofErr w:type="spellStart"/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а</w:t>
            </w:r>
            <w:proofErr w:type="gramStart"/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йка</w:t>
            </w:r>
            <w:proofErr w:type="spellEnd"/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и.Вахта</w:t>
            </w:r>
            <w:proofErr w:type="spellEnd"/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и</w:t>
            </w:r>
          </w:p>
        </w:tc>
      </w:tr>
      <w:tr w:rsidR="000B3B57" w:rsidRPr="000B3B57" w:rsidTr="000B3B57">
        <w:trPr>
          <w:trHeight w:val="420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оровья и спорта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рница</w:t>
            </w:r>
          </w:p>
        </w:tc>
      </w:tr>
      <w:tr w:rsidR="000B3B57" w:rsidRPr="000B3B57" w:rsidTr="000B3B57">
        <w:trPr>
          <w:trHeight w:val="880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рекламы и информации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здравительная открытка» - поздравление ветеранов ВОВ с Днем Победы</w:t>
            </w:r>
          </w:p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школьной стенгазеты</w:t>
            </w:r>
          </w:p>
        </w:tc>
      </w:tr>
      <w:tr w:rsidR="000B3B57" w:rsidRPr="000B3B57" w:rsidTr="000B3B57">
        <w:trPr>
          <w:trHeight w:val="880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экологии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57" w:rsidRPr="000B3B57" w:rsidRDefault="000B3B57" w:rsidP="000B3B5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457576" w:rsidRPr="00395CB7" w:rsidRDefault="00457576" w:rsidP="00457576">
      <w:pPr>
        <w:rPr>
          <w:rFonts w:ascii="Times New Roman" w:hAnsi="Times New Roman"/>
          <w:sz w:val="28"/>
          <w:szCs w:val="28"/>
        </w:rPr>
      </w:pPr>
    </w:p>
    <w:p w:rsidR="00457576" w:rsidRPr="00395CB7" w:rsidRDefault="00457576" w:rsidP="00457576">
      <w:pPr>
        <w:rPr>
          <w:rFonts w:ascii="Times New Roman" w:hAnsi="Times New Roman"/>
          <w:sz w:val="28"/>
          <w:szCs w:val="28"/>
        </w:rPr>
      </w:pPr>
      <w:r w:rsidRPr="00395CB7">
        <w:rPr>
          <w:rFonts w:ascii="Times New Roman" w:hAnsi="Times New Roman"/>
          <w:sz w:val="28"/>
          <w:szCs w:val="28"/>
        </w:rPr>
        <w:t>Утвержден на заседании Совета ш</w:t>
      </w:r>
      <w:r>
        <w:rPr>
          <w:rFonts w:ascii="Times New Roman" w:hAnsi="Times New Roman"/>
          <w:sz w:val="28"/>
          <w:szCs w:val="28"/>
        </w:rPr>
        <w:t>кольного самоуправления «Радуга</w:t>
      </w:r>
      <w:r w:rsidRPr="00395CB7">
        <w:rPr>
          <w:rFonts w:ascii="Times New Roman" w:hAnsi="Times New Roman"/>
          <w:sz w:val="28"/>
          <w:szCs w:val="28"/>
        </w:rPr>
        <w:t>» от</w:t>
      </w:r>
      <w:r>
        <w:rPr>
          <w:rFonts w:ascii="Times New Roman" w:hAnsi="Times New Roman"/>
          <w:sz w:val="28"/>
          <w:szCs w:val="28"/>
        </w:rPr>
        <w:t xml:space="preserve"> 13.09.2021г.</w:t>
      </w:r>
    </w:p>
    <w:p w:rsidR="00457576" w:rsidRDefault="00457576" w:rsidP="004575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идент  </w:t>
      </w:r>
      <w:r w:rsidRPr="00395CB7">
        <w:rPr>
          <w:rFonts w:ascii="Times New Roman" w:hAnsi="Times New Roman"/>
          <w:sz w:val="28"/>
          <w:szCs w:val="28"/>
        </w:rPr>
        <w:t xml:space="preserve"> школьного самоуправления   </w:t>
      </w:r>
      <w:r>
        <w:rPr>
          <w:rFonts w:ascii="Times New Roman" w:hAnsi="Times New Roman"/>
          <w:sz w:val="28"/>
          <w:szCs w:val="28"/>
        </w:rPr>
        <w:t xml:space="preserve">                                 Карпова Валерия</w:t>
      </w:r>
    </w:p>
    <w:p w:rsidR="00457576" w:rsidRDefault="00457576" w:rsidP="00457576">
      <w:pPr>
        <w:rPr>
          <w:rFonts w:ascii="Times New Roman" w:hAnsi="Times New Roman"/>
          <w:sz w:val="28"/>
          <w:szCs w:val="28"/>
        </w:rPr>
      </w:pPr>
    </w:p>
    <w:p w:rsidR="00247F87" w:rsidRDefault="00247F87"/>
    <w:sectPr w:rsidR="00247F87" w:rsidSect="0045757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3B57"/>
    <w:rsid w:val="000B3B57"/>
    <w:rsid w:val="00247F87"/>
    <w:rsid w:val="00457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0B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0B3B57"/>
  </w:style>
  <w:style w:type="character" w:customStyle="1" w:styleId="c97">
    <w:name w:val="c97"/>
    <w:basedOn w:val="a0"/>
    <w:rsid w:val="000B3B57"/>
  </w:style>
  <w:style w:type="character" w:customStyle="1" w:styleId="c0">
    <w:name w:val="c0"/>
    <w:basedOn w:val="a0"/>
    <w:rsid w:val="000B3B57"/>
  </w:style>
  <w:style w:type="character" w:customStyle="1" w:styleId="c26">
    <w:name w:val="c26"/>
    <w:basedOn w:val="a0"/>
    <w:rsid w:val="000B3B57"/>
  </w:style>
  <w:style w:type="character" w:customStyle="1" w:styleId="c37">
    <w:name w:val="c37"/>
    <w:basedOn w:val="a0"/>
    <w:rsid w:val="000B3B57"/>
  </w:style>
  <w:style w:type="character" w:customStyle="1" w:styleId="c7">
    <w:name w:val="c7"/>
    <w:basedOn w:val="a0"/>
    <w:rsid w:val="000B3B57"/>
  </w:style>
  <w:style w:type="paragraph" w:customStyle="1" w:styleId="c14">
    <w:name w:val="c14"/>
    <w:basedOn w:val="a"/>
    <w:rsid w:val="000B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B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0B3B57"/>
  </w:style>
  <w:style w:type="character" w:customStyle="1" w:styleId="c38">
    <w:name w:val="c38"/>
    <w:basedOn w:val="a0"/>
    <w:rsid w:val="000B3B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91654-31AC-4FC1-9EC9-577E9B58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ОН</dc:creator>
  <cp:keywords/>
  <dc:description/>
  <cp:lastModifiedBy>ДЖОН</cp:lastModifiedBy>
  <cp:revision>3</cp:revision>
  <dcterms:created xsi:type="dcterms:W3CDTF">2021-10-31T07:17:00Z</dcterms:created>
  <dcterms:modified xsi:type="dcterms:W3CDTF">2021-10-31T07:37:00Z</dcterms:modified>
</cp:coreProperties>
</file>